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CE0F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CE0F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7A8A">
        <w:rPr>
          <w:rFonts w:ascii="Times New Roman" w:hAnsi="Times New Roman" w:cs="Times New Roman"/>
          <w:sz w:val="28"/>
          <w:szCs w:val="28"/>
          <w:lang w:val="ru-RU"/>
        </w:rPr>
        <w:t xml:space="preserve">? Только один! Кажется,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ругих в этой вселенной пока нет.</w:t>
      </w:r>
      <w:bookmarkStart w:id="0" w:name="_GoBack"/>
      <w:bookmarkEnd w:id="0"/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так уж </w:t>
      </w:r>
      <w:r w:rsidR="001E7D4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D4644D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CE0FD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CE0FD6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1E7D44"/>
    <w:rsid w:val="00237A8A"/>
    <w:rsid w:val="0024012E"/>
    <w:rsid w:val="003D6E67"/>
    <w:rsid w:val="0044761E"/>
    <w:rsid w:val="005D2E00"/>
    <w:rsid w:val="0060770A"/>
    <w:rsid w:val="006211EA"/>
    <w:rsid w:val="00690EB1"/>
    <w:rsid w:val="008009E2"/>
    <w:rsid w:val="00811214"/>
    <w:rsid w:val="009222B1"/>
    <w:rsid w:val="00A6384D"/>
    <w:rsid w:val="00B80E6D"/>
    <w:rsid w:val="00CE0FD6"/>
    <w:rsid w:val="00D4644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0214-026C-4150-9165-2C8041E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9</cp:revision>
  <dcterms:created xsi:type="dcterms:W3CDTF">2022-09-25T13:31:00Z</dcterms:created>
  <dcterms:modified xsi:type="dcterms:W3CDTF">2022-10-08T11:56:00Z</dcterms:modified>
</cp:coreProperties>
</file>